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3389" w14:textId="77777777" w:rsidR="00877C8D" w:rsidRPr="00822207" w:rsidRDefault="00877C8D" w:rsidP="00877C8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CD1DDAB" w14:textId="2BDFE170" w:rsidR="00877C8D" w:rsidRPr="0065350A" w:rsidRDefault="00877C8D" w:rsidP="00877C8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5350A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</w:t>
      </w:r>
      <w:r w:rsidRPr="00877C8D">
        <w:rPr>
          <w:rFonts w:ascii="HG丸ｺﾞｼｯｸM-PRO" w:eastAsia="HG丸ｺﾞｼｯｸM-PRO" w:hAnsi="HG丸ｺﾞｼｯｸM-PRO" w:hint="eastAsia"/>
          <w:b/>
          <w:sz w:val="24"/>
          <w:szCs w:val="24"/>
        </w:rPr>
        <w:t>総務部</w:t>
      </w:r>
      <w:r w:rsidRPr="0065350A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）</w:t>
      </w:r>
    </w:p>
    <w:p w14:paraId="2A31CD3A" w14:textId="77777777" w:rsidR="00877C8D" w:rsidRPr="00822207" w:rsidRDefault="00877C8D" w:rsidP="00877C8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539AF752" w14:textId="77777777" w:rsidR="00877C8D" w:rsidRPr="00D81394" w:rsidRDefault="00877C8D" w:rsidP="00877C8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8139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B0EE90A" w14:textId="77777777" w:rsidR="00877C8D" w:rsidRPr="0065350A" w:rsidRDefault="00877C8D" w:rsidP="00877C8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350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60F2630" w14:textId="3F965B41" w:rsidR="00877C8D" w:rsidRPr="0065350A" w:rsidRDefault="00877C8D" w:rsidP="00877C8D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877C8D">
        <w:rPr>
          <w:rFonts w:ascii="HG丸ｺﾞｼｯｸM-PRO" w:eastAsia="HG丸ｺﾞｼｯｸM-PRO" w:hAnsi="HG丸ｺﾞｼｯｸM-PRO" w:hint="eastAsia"/>
          <w:sz w:val="18"/>
          <w:szCs w:val="18"/>
        </w:rPr>
        <w:t>総務部の概要</w:t>
      </w:r>
    </w:p>
    <w:p w14:paraId="546E0182" w14:textId="77777777" w:rsidR="00877C8D" w:rsidRDefault="00877C8D" w:rsidP="00877C8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77C8D">
        <w:rPr>
          <w:rFonts w:ascii="HG丸ｺﾞｼｯｸM-PRO" w:eastAsia="HG丸ｺﾞｼｯｸM-PRO" w:hAnsi="HG丸ｺﾞｼｯｸM-PRO" w:hint="eastAsia"/>
          <w:sz w:val="18"/>
          <w:szCs w:val="18"/>
        </w:rPr>
        <w:t>条例の立案・公布、府の組織・人事、市町村の行財政への助言、本庁舎の維持管理、統計、入札・契約などに関する事務を行っています。</w:t>
      </w:r>
    </w:p>
    <w:p w14:paraId="0871F0BB" w14:textId="4E885F40" w:rsidR="00BB6375" w:rsidRPr="00B56BD3" w:rsidRDefault="00BB6375" w:rsidP="00BB6375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56B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部　　局 ： 総務部　　会　　</w:t>
      </w:r>
    </w:p>
    <w:sectPr w:rsidR="00BB6375" w:rsidRPr="00B56BD3" w:rsidSect="006A3348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099E" w14:textId="77777777" w:rsidR="00FB3D52" w:rsidRDefault="00FB3D52" w:rsidP="00307CCF">
      <w:r>
        <w:separator/>
      </w:r>
    </w:p>
  </w:endnote>
  <w:endnote w:type="continuationSeparator" w:id="0">
    <w:p w14:paraId="63218F73" w14:textId="77777777" w:rsidR="00FB3D52" w:rsidRDefault="00FB3D5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F165" w14:textId="2EF1CB61" w:rsidR="00F9402D" w:rsidRPr="00BE7C17" w:rsidRDefault="009068C4" w:rsidP="006A334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総務部　　会</w:t>
    </w:r>
    <w:r w:rsidRPr="00BE7C17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計 ： 一般会計</w:t>
    </w:r>
  </w:p>
  <w:p w14:paraId="0D14212E" w14:textId="03AF2160" w:rsidR="006A3348" w:rsidRPr="00BE7C17" w:rsidRDefault="006A3348" w:rsidP="006A334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</w:p>
  <w:p w14:paraId="70A01573" w14:textId="77777777" w:rsidR="00F408C1" w:rsidRPr="00BE7C17" w:rsidRDefault="00F408C1" w:rsidP="006A334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0FA8" w14:textId="77777777" w:rsidR="00FB3D52" w:rsidRDefault="00FB3D52" w:rsidP="00307CCF">
      <w:r>
        <w:separator/>
      </w:r>
    </w:p>
  </w:footnote>
  <w:footnote w:type="continuationSeparator" w:id="0">
    <w:p w14:paraId="0A354EB6" w14:textId="77777777" w:rsidR="00FB3D52" w:rsidRDefault="00FB3D5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0660B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76E9D"/>
    <w:rsid w:val="001815DE"/>
    <w:rsid w:val="001901C7"/>
    <w:rsid w:val="0019744D"/>
    <w:rsid w:val="001A1F02"/>
    <w:rsid w:val="001A5492"/>
    <w:rsid w:val="001B3B1E"/>
    <w:rsid w:val="001C1D3E"/>
    <w:rsid w:val="001D019B"/>
    <w:rsid w:val="001D17D9"/>
    <w:rsid w:val="001D2B51"/>
    <w:rsid w:val="001E3CF1"/>
    <w:rsid w:val="001E5F88"/>
    <w:rsid w:val="001E7A5A"/>
    <w:rsid w:val="001E7BFD"/>
    <w:rsid w:val="001F343A"/>
    <w:rsid w:val="001F5EC9"/>
    <w:rsid w:val="00206EBB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412B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D4559"/>
    <w:rsid w:val="004E2C9A"/>
    <w:rsid w:val="004E56E9"/>
    <w:rsid w:val="004F6936"/>
    <w:rsid w:val="005131BF"/>
    <w:rsid w:val="00513A38"/>
    <w:rsid w:val="005141BF"/>
    <w:rsid w:val="0051573B"/>
    <w:rsid w:val="00516097"/>
    <w:rsid w:val="005178E7"/>
    <w:rsid w:val="005200AB"/>
    <w:rsid w:val="00524144"/>
    <w:rsid w:val="005305B2"/>
    <w:rsid w:val="00530C01"/>
    <w:rsid w:val="005417C6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E3A5B"/>
    <w:rsid w:val="005F1A49"/>
    <w:rsid w:val="005F3418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3348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55F1A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207"/>
    <w:rsid w:val="00822722"/>
    <w:rsid w:val="00826059"/>
    <w:rsid w:val="00831109"/>
    <w:rsid w:val="00856103"/>
    <w:rsid w:val="00861C31"/>
    <w:rsid w:val="008738D6"/>
    <w:rsid w:val="00877C8D"/>
    <w:rsid w:val="00896514"/>
    <w:rsid w:val="008C0C96"/>
    <w:rsid w:val="008C16E7"/>
    <w:rsid w:val="008D2814"/>
    <w:rsid w:val="008D512F"/>
    <w:rsid w:val="008E4EDC"/>
    <w:rsid w:val="008E606F"/>
    <w:rsid w:val="009058DA"/>
    <w:rsid w:val="009068C4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8676D"/>
    <w:rsid w:val="00A92F4D"/>
    <w:rsid w:val="00AA2E6F"/>
    <w:rsid w:val="00AA5D86"/>
    <w:rsid w:val="00AA6D65"/>
    <w:rsid w:val="00AC33DB"/>
    <w:rsid w:val="00AD5DC0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21B2"/>
    <w:rsid w:val="00B56BD3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6375"/>
    <w:rsid w:val="00BC0345"/>
    <w:rsid w:val="00BD0A7C"/>
    <w:rsid w:val="00BD2CA2"/>
    <w:rsid w:val="00BE7C17"/>
    <w:rsid w:val="00BF0150"/>
    <w:rsid w:val="00BF3868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65107"/>
    <w:rsid w:val="00C70D97"/>
    <w:rsid w:val="00C80C71"/>
    <w:rsid w:val="00C9133D"/>
    <w:rsid w:val="00C96491"/>
    <w:rsid w:val="00CA5B8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B226A"/>
    <w:rsid w:val="00DD38AE"/>
    <w:rsid w:val="00DE12A4"/>
    <w:rsid w:val="00DE510E"/>
    <w:rsid w:val="00DF0401"/>
    <w:rsid w:val="00DF1EE4"/>
    <w:rsid w:val="00DF5B8B"/>
    <w:rsid w:val="00E0011A"/>
    <w:rsid w:val="00E12B9B"/>
    <w:rsid w:val="00E12FEE"/>
    <w:rsid w:val="00E131DE"/>
    <w:rsid w:val="00E209AB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94A9B"/>
    <w:rsid w:val="00E94F6C"/>
    <w:rsid w:val="00EA1933"/>
    <w:rsid w:val="00EA2A34"/>
    <w:rsid w:val="00EA2F19"/>
    <w:rsid w:val="00EA47CA"/>
    <w:rsid w:val="00EA6709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08C1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B3D5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02B2B84F-087E-465F-AE37-C76B53C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BD1873984DF741A93C735AF80E7F87" ma:contentTypeVersion="1" ma:contentTypeDescription="新しいドキュメントを作成します。" ma:contentTypeScope="" ma:versionID="61e8d058a58619345285b472ada517e1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5CC6DF6-8735-410C-95B5-718DEBF33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FF7E6-4798-4512-A5D3-B3C9658BE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渡邉　諒</cp:lastModifiedBy>
  <cp:revision>2</cp:revision>
  <cp:lastPrinted>2014-08-28T12:57:00Z</cp:lastPrinted>
  <dcterms:created xsi:type="dcterms:W3CDTF">2025-08-08T03:28:00Z</dcterms:created>
  <dcterms:modified xsi:type="dcterms:W3CDTF">2025-08-0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D1873984DF741A93C735AF80E7F87</vt:lpwstr>
  </property>
</Properties>
</file>